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3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02ACA1" wp14:editId="58A568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028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9F90ED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D2C232E" w14:textId="2CB6ACC8" w:rsidR="00BF57E3" w:rsidRPr="00C34E2D" w:rsidRDefault="00BF57E3" w:rsidP="00C34E2D">
            <w:pPr>
              <w:pStyle w:val="Heading2"/>
              <w:rPr>
                <w:sz w:val="48"/>
                <w:szCs w:val="48"/>
              </w:rPr>
            </w:pPr>
            <w:r w:rsidRPr="00C34E2D">
              <w:rPr>
                <w:sz w:val="48"/>
                <w:szCs w:val="48"/>
              </w:rPr>
              <w:lastRenderedPageBreak/>
              <w:t xml:space="preserve">Secondary School Immunisation Program </w:t>
            </w:r>
          </w:p>
          <w:p w14:paraId="514E93E5" w14:textId="4FDC4532" w:rsidR="00BF57E3" w:rsidRPr="00BF57E3" w:rsidRDefault="00BF57E3" w:rsidP="00BF57E3">
            <w:pPr>
              <w:pStyle w:val="DHHSmainheading"/>
              <w:rPr>
                <w:color w:val="auto"/>
                <w:sz w:val="28"/>
                <w:szCs w:val="28"/>
              </w:rPr>
            </w:pPr>
            <w:r w:rsidRPr="00BF57E3">
              <w:rPr>
                <w:color w:val="auto"/>
                <w:sz w:val="28"/>
                <w:szCs w:val="28"/>
              </w:rPr>
              <w:t>Instructions for schools to transfer contact details to local council</w:t>
            </w:r>
          </w:p>
          <w:p w14:paraId="2861C616" w14:textId="429A96D7" w:rsidR="003B5733" w:rsidRPr="00C34E2D" w:rsidRDefault="005F6495" w:rsidP="005F6495">
            <w:pPr>
              <w:pStyle w:val="Heading2"/>
              <w:rPr>
                <w:szCs w:val="32"/>
              </w:rPr>
            </w:pPr>
            <w:r w:rsidRPr="00C34E2D">
              <w:rPr>
                <w:szCs w:val="32"/>
              </w:rPr>
              <w:t>SAS2000</w:t>
            </w:r>
          </w:p>
        </w:tc>
      </w:tr>
    </w:tbl>
    <w:p w14:paraId="497DA3BD" w14:textId="65A204EE" w:rsidR="00BF57E3" w:rsidRPr="00BF57E3" w:rsidRDefault="00BF57E3" w:rsidP="7194182D">
      <w:pPr>
        <w:pStyle w:val="Heading5"/>
        <w:shd w:val="clear" w:color="auto" w:fill="FFFFFF" w:themeFill="background1"/>
        <w:rPr>
          <w:rFonts w:ascii="Arial" w:hAnsi="Arial" w:cs="Arial"/>
          <w:b w:val="0"/>
          <w:bCs w:val="0"/>
          <w:i/>
        </w:rPr>
      </w:pPr>
      <w:r w:rsidRPr="7194182D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hyperlink r:id="rId15" w:history="1">
        <w:r w:rsidRPr="00C34E2D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ublic Health and Wellbeing Regulations 2019</w:t>
        </w:r>
      </w:hyperlink>
      <w:r w:rsidRPr="7194182D">
        <w:rPr>
          <w:rStyle w:val="Emphasis"/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7194182D">
        <w:rPr>
          <w:rFonts w:ascii="Arial" w:hAnsi="Arial" w:cs="Arial"/>
          <w:b w:val="0"/>
          <w:bCs w:val="0"/>
          <w:sz w:val="22"/>
          <w:szCs w:val="22"/>
        </w:rPr>
        <w:t xml:space="preserve">authorises a Council to request the person in charge of a secondary school located within the municipal district to disclose student and parent/guardian contact information to Councils for any student scheduled to receive a vaccination in the Victorian Secondary School </w:t>
      </w:r>
      <w:r w:rsidR="54680479" w:rsidRPr="7194182D">
        <w:rPr>
          <w:rFonts w:ascii="Arial" w:hAnsi="Arial" w:cs="Arial"/>
          <w:b w:val="0"/>
          <w:bCs w:val="0"/>
          <w:sz w:val="22"/>
          <w:szCs w:val="22"/>
        </w:rPr>
        <w:t>Immunisation</w:t>
      </w:r>
      <w:r w:rsidRPr="7194182D">
        <w:rPr>
          <w:rFonts w:ascii="Arial" w:hAnsi="Arial" w:cs="Arial"/>
          <w:b w:val="0"/>
          <w:bCs w:val="0"/>
          <w:sz w:val="22"/>
          <w:szCs w:val="22"/>
        </w:rPr>
        <w:t xml:space="preserve"> Program</w:t>
      </w:r>
      <w:r w:rsidRPr="7194182D">
        <w:rPr>
          <w:rFonts w:ascii="Arial" w:hAnsi="Arial" w:cs="Arial"/>
          <w:b w:val="0"/>
          <w:bCs w:val="0"/>
        </w:rPr>
        <w:t>.</w:t>
      </w:r>
    </w:p>
    <w:p w14:paraId="3D130E3F" w14:textId="42C2E2A5" w:rsidR="00AD784C" w:rsidRPr="00C34E2D" w:rsidRDefault="00AD784C" w:rsidP="002365B4">
      <w:pPr>
        <w:pStyle w:val="TOCheadingfactsheet"/>
        <w:rPr>
          <w:sz w:val="32"/>
          <w:szCs w:val="32"/>
        </w:rPr>
      </w:pPr>
      <w:r w:rsidRPr="00C34E2D">
        <w:rPr>
          <w:sz w:val="32"/>
          <w:szCs w:val="32"/>
        </w:rPr>
        <w:t>Contents</w:t>
      </w:r>
    </w:p>
    <w:p w14:paraId="569667CF" w14:textId="77777777" w:rsidR="00BF57E3" w:rsidRDefault="00BF57E3" w:rsidP="00BF57E3">
      <w:pPr>
        <w:rPr>
          <w:rFonts w:eastAsiaTheme="minorEastAsia"/>
        </w:rPr>
      </w:pPr>
    </w:p>
    <w:p w14:paraId="5B6E1C7C" w14:textId="574BE569" w:rsidR="00BF57E3" w:rsidRPr="00BF57E3" w:rsidRDefault="00BF57E3" w:rsidP="00BF57E3">
      <w:pPr>
        <w:rPr>
          <w:rFonts w:eastAsiaTheme="minorEastAsia"/>
          <w:sz w:val="22"/>
          <w:szCs w:val="22"/>
        </w:rPr>
      </w:pPr>
      <w:r w:rsidRPr="00A05794">
        <w:rPr>
          <w:rFonts w:ascii="Arial" w:eastAsiaTheme="minorEastAsia" w:hAnsi="Arial" w:cs="Arial"/>
          <w:sz w:val="22"/>
          <w:szCs w:val="22"/>
        </w:rPr>
        <w:t>If your school software package is n</w:t>
      </w:r>
      <w:r>
        <w:rPr>
          <w:rFonts w:ascii="Arial" w:eastAsiaTheme="minorEastAsia" w:hAnsi="Arial" w:cs="Arial"/>
          <w:sz w:val="22"/>
          <w:szCs w:val="22"/>
        </w:rPr>
        <w:t>ot listed on the</w:t>
      </w:r>
      <w:hyperlink r:id="rId16" w:history="1">
        <w:r w:rsidRPr="0014046A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Immunisation health.vic website</w:t>
        </w:r>
      </w:hyperlink>
      <w:r w:rsidRPr="00A05794">
        <w:rPr>
          <w:rFonts w:ascii="Arial" w:eastAsiaTheme="minorEastAsia" w:hAnsi="Arial" w:cs="Arial"/>
          <w:sz w:val="22"/>
          <w:szCs w:val="22"/>
        </w:rPr>
        <w:t xml:space="preserve"> or you have problems with the instructions available for your software system, </w:t>
      </w:r>
      <w:r>
        <w:rPr>
          <w:rFonts w:ascii="Arial" w:eastAsiaTheme="minorEastAsia" w:hAnsi="Arial" w:cs="Arial"/>
          <w:sz w:val="22"/>
          <w:szCs w:val="22"/>
        </w:rPr>
        <w:t>please refer to this guide for “</w:t>
      </w:r>
      <w:r w:rsidRPr="00A05794">
        <w:rPr>
          <w:rFonts w:ascii="Arial" w:eastAsiaTheme="minorEastAsia" w:hAnsi="Arial" w:cs="Arial"/>
          <w:sz w:val="22"/>
          <w:szCs w:val="22"/>
        </w:rPr>
        <w:t>All other systems</w:t>
      </w:r>
      <w:r w:rsidRPr="00A05794">
        <w:rPr>
          <w:rFonts w:eastAsiaTheme="minorEastAsia"/>
          <w:sz w:val="22"/>
          <w:szCs w:val="22"/>
        </w:rPr>
        <w:t>"</w: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begin"/>
      </w:r>
      <w:r>
        <w:instrText xml:space="preserve"> TOC \h \z \t "Heading 1,1,Heading 2,2" </w:instrTex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separate"/>
      </w:r>
    </w:p>
    <w:p w14:paraId="2A47B27D" w14:textId="77777777" w:rsidR="00BF57E3" w:rsidRPr="003F7A76" w:rsidRDefault="00BF57E3" w:rsidP="00BF57E3">
      <w:pPr>
        <w:pStyle w:val="DHHSbody"/>
        <w:spacing w:before="240"/>
        <w:rPr>
          <w:color w:val="D50032"/>
        </w:rPr>
        <w:sectPr w:rsidR="00BF57E3" w:rsidRPr="003F7A76" w:rsidSect="00F01E5F">
          <w:headerReference w:type="default" r:id="rId17"/>
          <w:footerReference w:type="defaul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1B973F67" w14:textId="77777777" w:rsidR="00BF57E3" w:rsidRPr="00C34E2D" w:rsidRDefault="00BF57E3" w:rsidP="00BF57E3">
      <w:pPr>
        <w:pStyle w:val="Heading1"/>
        <w:spacing w:before="0"/>
        <w:rPr>
          <w:b/>
          <w:sz w:val="32"/>
          <w:szCs w:val="32"/>
        </w:rPr>
      </w:pPr>
      <w:bookmarkStart w:id="0" w:name="_Toc13581751"/>
      <w:r w:rsidRPr="00C34E2D">
        <w:rPr>
          <w:b/>
          <w:sz w:val="32"/>
          <w:szCs w:val="32"/>
        </w:rPr>
        <w:lastRenderedPageBreak/>
        <w:t>Step 1</w:t>
      </w:r>
      <w:bookmarkEnd w:id="0"/>
    </w:p>
    <w:p w14:paraId="14680BAB" w14:textId="77777777" w:rsidR="00BF57E3" w:rsidRPr="004F5D06" w:rsidRDefault="00BF57E3" w:rsidP="00BF57E3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Distribute a collection statement (</w:t>
      </w:r>
      <w:hyperlink r:id="rId19" w:history="1">
        <w:r w:rsidRPr="004F5D06">
          <w:rPr>
            <w:rStyle w:val="Hyperlink"/>
            <w:rFonts w:ascii="Arial" w:hAnsi="Arial" w:cs="Arial"/>
            <w:sz w:val="22"/>
            <w:szCs w:val="22"/>
          </w:rPr>
          <w:t>Secondary school vaccination program collection statement-sample</w:t>
        </w:r>
      </w:hyperlink>
      <w:r w:rsidRPr="004F5D06">
        <w:rPr>
          <w:rFonts w:ascii="Arial" w:hAnsi="Arial" w:cs="Arial"/>
          <w:color w:val="160F29"/>
          <w:sz w:val="22"/>
          <w:szCs w:val="22"/>
        </w:rPr>
        <w:t>) to parents/guardians</w:t>
      </w:r>
    </w:p>
    <w:p w14:paraId="769449E7" w14:textId="4AC1750F" w:rsidR="00BF57E3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Take note of all students whose parents/guardians do not want their information shared with local council.</w:t>
      </w:r>
    </w:p>
    <w:p w14:paraId="7AB48D9F" w14:textId="77777777" w:rsidR="00BF57E3" w:rsidRPr="004F5D06" w:rsidRDefault="00BF57E3" w:rsidP="00BF57E3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</w:rPr>
      </w:pPr>
    </w:p>
    <w:p w14:paraId="31E41842" w14:textId="683B6C95" w:rsidR="00BF57E3" w:rsidRPr="004F5D06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 xml:space="preserve">Liaise with your local council immunisation coordinator regarding the Secondary School </w:t>
      </w:r>
      <w:r>
        <w:rPr>
          <w:rFonts w:ascii="Arial" w:hAnsi="Arial" w:cs="Arial"/>
          <w:color w:val="160F29"/>
          <w:sz w:val="22"/>
          <w:szCs w:val="22"/>
        </w:rPr>
        <w:t xml:space="preserve">Immunisation </w:t>
      </w:r>
      <w:r w:rsidRPr="004F5D06">
        <w:rPr>
          <w:rFonts w:ascii="Arial" w:hAnsi="Arial" w:cs="Arial"/>
          <w:color w:val="160F29"/>
          <w:sz w:val="22"/>
          <w:szCs w:val="22"/>
        </w:rPr>
        <w:t>Program for the year and request a secure email address to send data to.</w:t>
      </w:r>
    </w:p>
    <w:p w14:paraId="168360D7" w14:textId="77777777" w:rsidR="00BF57E3" w:rsidRPr="00F56E24" w:rsidRDefault="00BF57E3" w:rsidP="00BF57E3">
      <w:pPr>
        <w:pStyle w:val="DHHSbody"/>
      </w:pPr>
    </w:p>
    <w:p w14:paraId="5AE01A7F" w14:textId="77777777" w:rsidR="005F6495" w:rsidRDefault="005F6495" w:rsidP="005F6495">
      <w:pPr>
        <w:pStyle w:val="Heading2"/>
      </w:pPr>
      <w:bookmarkStart w:id="1" w:name="_Toc13581752"/>
      <w:r>
        <w:t>Step</w:t>
      </w:r>
      <w:r w:rsidRPr="00B57329">
        <w:t xml:space="preserve"> 2</w:t>
      </w:r>
      <w:bookmarkEnd w:id="1"/>
    </w:p>
    <w:p w14:paraId="626553F9" w14:textId="77777777" w:rsidR="005F6495" w:rsidRPr="00671823" w:rsidRDefault="005F6495" w:rsidP="005F6495">
      <w:pPr>
        <w:pStyle w:val="DHHSbody"/>
      </w:pPr>
    </w:p>
    <w:p w14:paraId="64536F7E" w14:textId="77777777" w:rsidR="005F6495" w:rsidRDefault="005F6495" w:rsidP="005F6495">
      <w:pPr>
        <w:pStyle w:val="DHHSbody"/>
        <w:rPr>
          <w:sz w:val="24"/>
          <w:szCs w:val="24"/>
        </w:rPr>
      </w:pPr>
      <w:r w:rsidRPr="00671823">
        <w:rPr>
          <w:sz w:val="24"/>
          <w:szCs w:val="24"/>
        </w:rPr>
        <w:t xml:space="preserve">Follow the online instructions available at </w:t>
      </w:r>
      <w:hyperlink r:id="rId20" w:anchor="pageid=immunisation_initiative_export" w:history="1">
        <w:r w:rsidRPr="00671823">
          <w:rPr>
            <w:rStyle w:val="Hyperlink"/>
            <w:sz w:val="24"/>
            <w:szCs w:val="24"/>
          </w:rPr>
          <w:t>Human Edge –Immunisation initiative export</w:t>
        </w:r>
      </w:hyperlink>
    </w:p>
    <w:p w14:paraId="6FE90E29" w14:textId="77777777" w:rsidR="005F6495" w:rsidRPr="00671823" w:rsidRDefault="005F6495" w:rsidP="005F6495">
      <w:pPr>
        <w:pStyle w:val="DHHSbody"/>
        <w:rPr>
          <w:sz w:val="24"/>
          <w:szCs w:val="24"/>
        </w:rPr>
      </w:pPr>
    </w:p>
    <w:p w14:paraId="5AD12F7B" w14:textId="77777777" w:rsidR="005F6495" w:rsidRDefault="005F6495" w:rsidP="005F6495">
      <w:pPr>
        <w:pStyle w:val="Heading4"/>
      </w:pPr>
      <w:r>
        <w:t>Support</w:t>
      </w:r>
    </w:p>
    <w:p w14:paraId="261773CD" w14:textId="77777777" w:rsidR="005F6495" w:rsidRPr="00671823" w:rsidRDefault="005F6495" w:rsidP="005F6495">
      <w:pPr>
        <w:pStyle w:val="DHHSbody"/>
      </w:pPr>
    </w:p>
    <w:p w14:paraId="6CC24B73" w14:textId="77777777" w:rsidR="005F6495" w:rsidRPr="00671823" w:rsidRDefault="005F6495" w:rsidP="005F6495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671823">
        <w:rPr>
          <w:rFonts w:ascii="Arial" w:hAnsi="Arial" w:cs="Arial"/>
          <w:color w:val="160F29"/>
          <w:sz w:val="22"/>
          <w:szCs w:val="22"/>
        </w:rPr>
        <w:t>If you have problems extracting the data following these instructions, please contact</w:t>
      </w:r>
      <w:r>
        <w:rPr>
          <w:rFonts w:ascii="Arial" w:hAnsi="Arial" w:cs="Arial"/>
          <w:color w:val="160F29"/>
          <w:sz w:val="22"/>
          <w:szCs w:val="22"/>
        </w:rPr>
        <w:t xml:space="preserve"> </w:t>
      </w:r>
      <w:hyperlink r:id="rId21" w:history="1">
        <w:r w:rsidRPr="00671823">
          <w:rPr>
            <w:rStyle w:val="Hyperlink"/>
            <w:rFonts w:ascii="Arial" w:hAnsi="Arial" w:cs="Arial"/>
            <w:sz w:val="22"/>
            <w:szCs w:val="22"/>
          </w:rPr>
          <w:t>SAS2000 support</w:t>
        </w:r>
      </w:hyperlink>
    </w:p>
    <w:p w14:paraId="74D55BA8" w14:textId="77777777" w:rsidR="005F6495" w:rsidRPr="00671823" w:rsidRDefault="005F6495" w:rsidP="005F649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0F29"/>
          <w:sz w:val="22"/>
          <w:szCs w:val="22"/>
        </w:rPr>
      </w:pPr>
      <w:r w:rsidRPr="00671823">
        <w:rPr>
          <w:rFonts w:ascii="Arial" w:hAnsi="Arial" w:cs="Arial"/>
          <w:color w:val="160F29"/>
          <w:sz w:val="22"/>
          <w:szCs w:val="22"/>
        </w:rPr>
        <w:t>Alternatively, follow the manual extraction instructions contained in the ‘All other systems’ download.</w:t>
      </w:r>
    </w:p>
    <w:p w14:paraId="212DDD7A" w14:textId="77777777" w:rsidR="00BF57E3" w:rsidRPr="00F56E24" w:rsidRDefault="00BF57E3" w:rsidP="00BF57E3">
      <w:pPr>
        <w:pStyle w:val="DHHSbody"/>
      </w:pPr>
    </w:p>
    <w:p w14:paraId="77964E9C" w14:textId="77777777" w:rsidR="00BF57E3" w:rsidRDefault="00BF57E3" w:rsidP="00BF57E3">
      <w:pPr>
        <w:pStyle w:val="DHHSbody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57E3" w14:paraId="4BEA85F9" w14:textId="77777777" w:rsidTr="0063090B">
        <w:trPr>
          <w:trHeight w:val="2685"/>
        </w:trPr>
        <w:tc>
          <w:tcPr>
            <w:tcW w:w="9760" w:type="dxa"/>
          </w:tcPr>
          <w:p w14:paraId="5C52A6D7" w14:textId="3AE2C021" w:rsidR="00BF57E3" w:rsidRPr="00C34E2D" w:rsidRDefault="00BF57E3" w:rsidP="0063090B">
            <w:pPr>
              <w:spacing w:line="300" w:lineRule="atLeast"/>
              <w:rPr>
                <w:rFonts w:ascii="Arial" w:eastAsia="Times" w:hAnsi="Arial"/>
                <w:color w:val="007B4B"/>
              </w:rPr>
            </w:pPr>
            <w:r w:rsidRPr="00C34E2D">
              <w:rPr>
                <w:rFonts w:ascii="Arial" w:eastAsia="Times" w:hAnsi="Arial"/>
              </w:rPr>
              <w:t xml:space="preserve">To receive this publication in an accessible format phone 1300 882 008 using the National Relay Service 13 36 77 if required, or email </w:t>
            </w:r>
            <w:hyperlink r:id="rId22" w:history="1">
              <w:r w:rsidRPr="00C34E2D">
                <w:rPr>
                  <w:rStyle w:val="Hyperlink"/>
                  <w:rFonts w:ascii="Arial" w:eastAsia="Times" w:hAnsi="Arial"/>
                </w:rPr>
                <w:t>immunisation@health.vic.gov.au</w:t>
              </w:r>
            </w:hyperlink>
          </w:p>
          <w:p w14:paraId="69D75CCC" w14:textId="77777777" w:rsidR="00BF57E3" w:rsidRDefault="00BF57E3" w:rsidP="0063090B">
            <w:pPr>
              <w:spacing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60FDE05" w14:textId="77777777" w:rsidR="00BF57E3" w:rsidRPr="00C31117" w:rsidRDefault="00BF57E3" w:rsidP="0063090B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29C52C7A" w14:textId="46446B87" w:rsidR="00BF57E3" w:rsidRPr="00731302" w:rsidRDefault="00BF57E3" w:rsidP="0063090B">
            <w:pPr>
              <w:pStyle w:val="DHHSbody"/>
              <w:rPr>
                <w:color w:val="007B4B"/>
              </w:rPr>
            </w:pPr>
            <w:r w:rsidRPr="00C31117">
              <w:t xml:space="preserve">© State of Victoria, Australia, Department of Health </w:t>
            </w:r>
            <w:r>
              <w:t>September 2021</w:t>
            </w:r>
          </w:p>
          <w:p w14:paraId="0C4802D0" w14:textId="77777777" w:rsidR="00BF57E3" w:rsidRPr="00F42FA5" w:rsidRDefault="00BF57E3" w:rsidP="0063090B">
            <w:pPr>
              <w:pStyle w:val="DHHSbody"/>
              <w:rPr>
                <w:rFonts w:cs="Arial"/>
              </w:rPr>
            </w:pP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3" w:history="1">
              <w:r w:rsidRPr="00EB500B">
                <w:rPr>
                  <w:rStyle w:val="Hyperlink"/>
                  <w:szCs w:val="19"/>
                </w:rPr>
                <w:t>Secondary school vaccination program for adolescents</w:t>
              </w:r>
            </w:hyperlink>
            <w:r>
              <w:rPr>
                <w:szCs w:val="19"/>
              </w:rPr>
              <w:t xml:space="preserve"> page on the Health.vic website</w:t>
            </w:r>
            <w:r w:rsidRPr="00C31117">
              <w:rPr>
                <w:szCs w:val="19"/>
              </w:rPr>
              <w:t xml:space="preserve"> </w:t>
            </w:r>
            <w:r w:rsidRPr="006254F8">
              <w:rPr>
                <w:color w:val="000000"/>
              </w:rPr>
              <w:t>&lt;</w:t>
            </w:r>
            <w:r w:rsidRPr="007B6B9B">
              <w:t>https://www2.health.vic.gov.au/public-health/immunisation/vaccination-adolescents/secondary-school</w:t>
            </w:r>
            <w:r w:rsidRPr="006254F8">
              <w:rPr>
                <w:color w:val="000000"/>
              </w:rPr>
              <w:t xml:space="preserve"> &gt;</w:t>
            </w:r>
          </w:p>
          <w:p w14:paraId="41A0ABC5" w14:textId="77777777" w:rsidR="00BF57E3" w:rsidRDefault="00BF57E3" w:rsidP="0063090B">
            <w:pPr>
              <w:pStyle w:val="DHHSbody"/>
              <w:rPr>
                <w:rFonts w:cs="Arial"/>
              </w:rPr>
            </w:pPr>
          </w:p>
        </w:tc>
      </w:tr>
    </w:tbl>
    <w:p w14:paraId="194D3BFA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6172" w14:textId="77777777" w:rsidR="00BF57E3" w:rsidRDefault="00BF57E3">
      <w:r>
        <w:separator/>
      </w:r>
    </w:p>
  </w:endnote>
  <w:endnote w:type="continuationSeparator" w:id="0">
    <w:p w14:paraId="2CCB5331" w14:textId="77777777" w:rsidR="00BF57E3" w:rsidRDefault="00B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107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690A1B54" wp14:editId="43C754D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10F529D" wp14:editId="53E130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86AB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F52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AB86AB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89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11F7A93" wp14:editId="2FAE17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1A903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7A9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2B1A903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19D" w14:textId="51614FAE" w:rsidR="00BF57E3" w:rsidRPr="00A11421" w:rsidRDefault="008A77D6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D3AA11A" wp14:editId="1BB7BC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5344d3b5163f967072117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FE6C4" w14:textId="4231D22E" w:rsidR="008A77D6" w:rsidRPr="008A77D6" w:rsidRDefault="008A77D6" w:rsidP="008A77D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A77D6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AA11A" id="_x0000_t202" coordsize="21600,21600" o:spt="202" path="m,l,21600r21600,l21600,xe">
              <v:stroke joinstyle="miter"/>
              <v:path gradientshapeok="t" o:connecttype="rect"/>
            </v:shapetype>
            <v:shape id="MSIPCM855344d3b5163f967072117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J67DQ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A3FE6C4" w14:textId="4231D22E" w:rsidR="008A77D6" w:rsidRPr="008A77D6" w:rsidRDefault="008A77D6" w:rsidP="008A77D6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A77D6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7E3">
      <w:t>CASES21-Instructions for schools to transfer contact details to local counc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9407" w14:textId="38403170" w:rsidR="00373890" w:rsidRPr="00F65AA9" w:rsidRDefault="00C34E2D" w:rsidP="00BF57E3">
    <w:pPr>
      <w:pStyle w:val="Footer"/>
      <w:jc w:val="center"/>
    </w:pPr>
    <w:r>
      <w:t>SAS2000</w:t>
    </w:r>
    <w:r w:rsidR="00BF57E3" w:rsidRPr="00BF57E3">
      <w:t>-Instructions for schools to transfer contact details to local council</w: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D77267" wp14:editId="184C9F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D701F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7726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8BD701F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1E3A" w14:textId="77777777" w:rsidR="00BF57E3" w:rsidRDefault="00BF57E3" w:rsidP="002862F1">
      <w:pPr>
        <w:spacing w:before="120"/>
      </w:pPr>
      <w:r>
        <w:separator/>
      </w:r>
    </w:p>
  </w:footnote>
  <w:footnote w:type="continuationSeparator" w:id="0">
    <w:p w14:paraId="1E417ACE" w14:textId="77777777" w:rsidR="00BF57E3" w:rsidRDefault="00B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93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5B7C" w14:textId="77777777" w:rsidR="00BF57E3" w:rsidRPr="0051568D" w:rsidRDefault="00BF57E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E81"/>
    <w:multiLevelType w:val="multilevel"/>
    <w:tmpl w:val="390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95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D6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5FC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E3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E2D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43C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54680479"/>
    <w:rsid w:val="719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B801B6"/>
  <w15:docId w15:val="{0D62897C-0986-42C3-86D2-5467D63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57E3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BF57E3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BF57E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F57E3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F57E3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BF57E3"/>
    <w:pPr>
      <w:ind w:left="794" w:hanging="397"/>
    </w:pPr>
  </w:style>
  <w:style w:type="paragraph" w:customStyle="1" w:styleId="DHHSnumberdigit">
    <w:name w:val="DHHS number digit"/>
    <w:basedOn w:val="DHHSbody"/>
    <w:uiPriority w:val="2"/>
    <w:rsid w:val="00BF57E3"/>
    <w:pPr>
      <w:tabs>
        <w:tab w:val="num" w:pos="397"/>
      </w:tabs>
      <w:ind w:left="397" w:hanging="397"/>
    </w:pPr>
  </w:style>
  <w:style w:type="paragraph" w:customStyle="1" w:styleId="DHHSnumberdigitindent">
    <w:name w:val="DHHS number digit indent"/>
    <w:basedOn w:val="Normal"/>
    <w:uiPriority w:val="3"/>
    <w:rsid w:val="00BF57E3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HHSnumberlowerroman">
    <w:name w:val="DHHS number lower roman"/>
    <w:basedOn w:val="DHHSbody"/>
    <w:uiPriority w:val="3"/>
    <w:rsid w:val="00BF57E3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BF57E3"/>
    <w:pPr>
      <w:tabs>
        <w:tab w:val="num" w:pos="794"/>
      </w:tabs>
      <w:ind w:left="794" w:hanging="397"/>
    </w:pPr>
  </w:style>
  <w:style w:type="paragraph" w:customStyle="1" w:styleId="DHHSfooter">
    <w:name w:val="DHHS footer"/>
    <w:uiPriority w:val="11"/>
    <w:rsid w:val="00BF57E3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F57E3"/>
  </w:style>
  <w:style w:type="paragraph" w:customStyle="1" w:styleId="DHHSbulletafternumbers2">
    <w:name w:val="DHHS bullet after numbers 2"/>
    <w:basedOn w:val="DHHSbody"/>
    <w:rsid w:val="00BF57E3"/>
    <w:pPr>
      <w:ind w:left="1191" w:hanging="397"/>
    </w:pPr>
  </w:style>
  <w:style w:type="paragraph" w:styleId="NormalWeb">
    <w:name w:val="Normal (Web)"/>
    <w:basedOn w:val="Normal"/>
    <w:uiPriority w:val="99"/>
    <w:semiHidden/>
    <w:unhideWhenUsed/>
    <w:rsid w:val="00BF5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F5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umanedge.biz/contac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public-health/immunisation/vaccination-adolescents/secondary-school" TargetMode="External"/><Relationship Id="rId20" Type="http://schemas.openxmlformats.org/officeDocument/2006/relationships/hyperlink" Target="https://www.humanedge.biz/help/releasenot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classic.austlii.edu.au/au/legis/vic/consol_reg/phawr2019331/s112.html" TargetMode="External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vaccination-adolescents/secondary-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716DD-C572-48BC-AFB6-6670D59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0</Words>
  <Characters>2384</Characters>
  <Application>Microsoft Office Word</Application>
  <DocSecurity>0</DocSecurity>
  <Lines>19</Lines>
  <Paragraphs>5</Paragraphs>
  <ScaleCrop>false</ScaleCrop>
  <Manager/>
  <Company>Victoria State Government, Department of Health</Company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Sharon Harris (DHHS)</dc:creator>
  <cp:keywords/>
  <dc:description/>
  <cp:lastModifiedBy>Sharon Harris (Health)</cp:lastModifiedBy>
  <cp:revision>5</cp:revision>
  <cp:lastPrinted>2020-03-30T03:28:00Z</cp:lastPrinted>
  <dcterms:created xsi:type="dcterms:W3CDTF">2021-09-03T00:52:00Z</dcterms:created>
  <dcterms:modified xsi:type="dcterms:W3CDTF">2021-09-17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3T00:52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